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84"/>
        <w:gridCol w:w="1419"/>
        <w:gridCol w:w="1518"/>
      </w:tblGrid>
      <w:tr w:rsidR="00951414" w:rsidRPr="00951414" w:rsidTr="00FC26E2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514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7EF35965" wp14:editId="58B967E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44" name="Imagen 744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5141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5141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5141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51414" w:rsidRPr="00951414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5141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51414" w:rsidRPr="00951414" w:rsidTr="00FC26E2">
        <w:trPr>
          <w:trHeight w:val="686"/>
          <w:jc w:val="center"/>
        </w:trPr>
        <w:tc>
          <w:tcPr>
            <w:tcW w:w="685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14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1414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7 de </w:t>
            </w:r>
            <w:proofErr w:type="gramStart"/>
            <w:r w:rsidRPr="00951414">
              <w:rPr>
                <w:rFonts w:ascii="Cambria Math" w:eastAsia="Times New Roman" w:hAnsi="Cambria Math" w:cs="Times New Roman"/>
                <w:lang w:val="es-ES" w:eastAsia="es-ES"/>
              </w:rPr>
              <w:t>Diciembre</w:t>
            </w:r>
            <w:proofErr w:type="gramEnd"/>
            <w:r w:rsidRPr="00951414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14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51414" w:rsidRPr="00951414" w:rsidTr="00FC26E2">
        <w:trPr>
          <w:trHeight w:val="897"/>
          <w:jc w:val="center"/>
        </w:trPr>
        <w:tc>
          <w:tcPr>
            <w:tcW w:w="685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14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141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KENIS OSMANIS ALEJO BAIZA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14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5141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5141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5141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51414" w:rsidRPr="00951414" w:rsidTr="00FC26E2">
        <w:trPr>
          <w:trHeight w:val="413"/>
          <w:jc w:val="center"/>
        </w:trPr>
        <w:tc>
          <w:tcPr>
            <w:tcW w:w="685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14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1414">
              <w:rPr>
                <w:rFonts w:ascii="Cambria Math" w:eastAsia="Times New Roman" w:hAnsi="Cambria Math" w:cs="Times New Roman"/>
                <w:lang w:val="es-ES" w:eastAsia="es-ES"/>
              </w:rPr>
              <w:t>- SUMINISTRO DE REFRIGERIOS (200 UNIDADES) QUE SE BRINDARAN A LOS NIÑOS QUE PARTICIPARAN EN LA TARDE NAVIDEÑA A CELEBRAR EL DIA 18 DE DICIEMBRE EN CANTON NUEVA CONCEPCION DE ESTE MUNICIPIO.</w:t>
            </w:r>
          </w:p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1414">
              <w:rPr>
                <w:rFonts w:ascii="Cambria Math" w:eastAsia="Times New Roman" w:hAnsi="Cambria Math" w:cs="Times New Roman"/>
                <w:lang w:val="es-ES" w:eastAsia="es-ES"/>
              </w:rPr>
              <w:t>- SUMINISTRO DE REFRIGERIOS (200 UNIDADES) QUE SE BRINDARAN A LOS NIÑOS QUE PARTICIPARAN EN LA TARDE NAVIDEÑA A CELEBRAR EL DIA 23 DE DICIEMBRE EN CANTON SAN PEDRO DE ESTE MUNICIPIO.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14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51414">
              <w:rPr>
                <w:rFonts w:ascii="Cambria Math" w:eastAsia="Times New Roman" w:hAnsi="Cambria Math" w:cs="Times New Roman"/>
                <w:b/>
                <w:lang w:val="es-ES" w:eastAsia="es-ES"/>
              </w:rPr>
              <w:t>200.00</w:t>
            </w:r>
          </w:p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51414">
              <w:rPr>
                <w:rFonts w:ascii="Cambria Math" w:eastAsia="Times New Roman" w:hAnsi="Cambria Math" w:cs="Times New Roman"/>
                <w:b/>
                <w:lang w:val="es-ES" w:eastAsia="es-ES"/>
              </w:rPr>
              <w:t>200.00</w:t>
            </w:r>
          </w:p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51414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400.00</w:t>
            </w:r>
          </w:p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951414" w:rsidRPr="00951414" w:rsidTr="00FC26E2">
        <w:trPr>
          <w:trHeight w:val="1407"/>
          <w:jc w:val="center"/>
        </w:trPr>
        <w:tc>
          <w:tcPr>
            <w:tcW w:w="685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5141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14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5141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5141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5141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95141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5141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141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TROCIENTOS 00/100 </w:t>
            </w:r>
            <w:proofErr w:type="gramStart"/>
            <w:r w:rsidRPr="0095141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51414" w:rsidRPr="00951414" w:rsidTr="00FC26E2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14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141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141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5141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5141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5141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51414" w:rsidRPr="00951414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141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141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KENIS OSMANIS ALEJO BAIZA </w:t>
            </w:r>
          </w:p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141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141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1414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1414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51414" w:rsidRPr="00951414" w:rsidTr="00FC26E2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14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141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5141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51414" w:rsidRPr="00951414" w:rsidRDefault="00951414" w:rsidP="009514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5141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5141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5141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5141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51414" w:rsidRDefault="002A0A91" w:rsidP="00951414"/>
    <w:sectPr w:rsidR="002A0A91" w:rsidRPr="0095141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5DA" w:rsidRDefault="00ED75DA" w:rsidP="00037EFB">
      <w:pPr>
        <w:spacing w:after="0" w:line="240" w:lineRule="auto"/>
      </w:pPr>
      <w:r>
        <w:separator/>
      </w:r>
    </w:p>
  </w:endnote>
  <w:endnote w:type="continuationSeparator" w:id="0">
    <w:p w:rsidR="00ED75DA" w:rsidRDefault="00ED75D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5DA" w:rsidRDefault="00ED75DA" w:rsidP="00037EFB">
      <w:pPr>
        <w:spacing w:after="0" w:line="240" w:lineRule="auto"/>
      </w:pPr>
      <w:r>
        <w:separator/>
      </w:r>
    </w:p>
  </w:footnote>
  <w:footnote w:type="continuationSeparator" w:id="0">
    <w:p w:rsidR="00ED75DA" w:rsidRDefault="00ED75D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97A7F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0FAC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F2F4D"/>
    <w:rsid w:val="0030064E"/>
    <w:rsid w:val="003115A4"/>
    <w:rsid w:val="00324574"/>
    <w:rsid w:val="003523AA"/>
    <w:rsid w:val="00370834"/>
    <w:rsid w:val="003737F7"/>
    <w:rsid w:val="00384A64"/>
    <w:rsid w:val="003B00E6"/>
    <w:rsid w:val="003B1DD0"/>
    <w:rsid w:val="003C4D14"/>
    <w:rsid w:val="003C56DD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A3E62"/>
    <w:rsid w:val="004C0B55"/>
    <w:rsid w:val="004D7F8E"/>
    <w:rsid w:val="004E3BB8"/>
    <w:rsid w:val="00503379"/>
    <w:rsid w:val="00543980"/>
    <w:rsid w:val="00556A5C"/>
    <w:rsid w:val="00563448"/>
    <w:rsid w:val="0057160A"/>
    <w:rsid w:val="00587E9C"/>
    <w:rsid w:val="005C79F0"/>
    <w:rsid w:val="005D7A1F"/>
    <w:rsid w:val="005E14E0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73B50"/>
    <w:rsid w:val="00782DCB"/>
    <w:rsid w:val="007B353A"/>
    <w:rsid w:val="007B5884"/>
    <w:rsid w:val="007C5B88"/>
    <w:rsid w:val="007D66A5"/>
    <w:rsid w:val="0081734F"/>
    <w:rsid w:val="00840412"/>
    <w:rsid w:val="00856FC5"/>
    <w:rsid w:val="00864218"/>
    <w:rsid w:val="00870992"/>
    <w:rsid w:val="008731FD"/>
    <w:rsid w:val="00875DD3"/>
    <w:rsid w:val="00883F58"/>
    <w:rsid w:val="008A5C0D"/>
    <w:rsid w:val="008E7D44"/>
    <w:rsid w:val="008F1E29"/>
    <w:rsid w:val="0090516C"/>
    <w:rsid w:val="0090563B"/>
    <w:rsid w:val="0092031C"/>
    <w:rsid w:val="00924232"/>
    <w:rsid w:val="00937A8F"/>
    <w:rsid w:val="00951414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65A13"/>
    <w:rsid w:val="00A80A23"/>
    <w:rsid w:val="00A921A9"/>
    <w:rsid w:val="00AA15F4"/>
    <w:rsid w:val="00AA56D6"/>
    <w:rsid w:val="00AC127E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B3F9A"/>
    <w:rsid w:val="00CC23DD"/>
    <w:rsid w:val="00CF0F0B"/>
    <w:rsid w:val="00CF38ED"/>
    <w:rsid w:val="00CF462A"/>
    <w:rsid w:val="00D03F13"/>
    <w:rsid w:val="00D16CA4"/>
    <w:rsid w:val="00D275ED"/>
    <w:rsid w:val="00D4586A"/>
    <w:rsid w:val="00D9144B"/>
    <w:rsid w:val="00DB77E7"/>
    <w:rsid w:val="00DC2DF7"/>
    <w:rsid w:val="00DD50C0"/>
    <w:rsid w:val="00E00A96"/>
    <w:rsid w:val="00E17765"/>
    <w:rsid w:val="00E20DB6"/>
    <w:rsid w:val="00E27012"/>
    <w:rsid w:val="00E347B2"/>
    <w:rsid w:val="00E40AEF"/>
    <w:rsid w:val="00E51F3D"/>
    <w:rsid w:val="00E9408B"/>
    <w:rsid w:val="00EA3577"/>
    <w:rsid w:val="00EB4FF2"/>
    <w:rsid w:val="00EB6A02"/>
    <w:rsid w:val="00EC1DA1"/>
    <w:rsid w:val="00EC46D3"/>
    <w:rsid w:val="00ED75DA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E6A2A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80A9-C4DE-4C54-8080-D615B9AE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50:00Z</dcterms:created>
  <dcterms:modified xsi:type="dcterms:W3CDTF">2020-01-20T16:50:00Z</dcterms:modified>
</cp:coreProperties>
</file>